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901F5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5804C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  <w:r w:rsidR="004121E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7865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  <w:r w:rsidR="004121E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775FB"/>
    <w:rsid w:val="005804C9"/>
    <w:rsid w:val="0058614F"/>
    <w:rsid w:val="005876B5"/>
    <w:rsid w:val="005901F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D2E25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6805-861E-44AC-B91F-783BFE2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2:00Z</dcterms:created>
  <dcterms:modified xsi:type="dcterms:W3CDTF">2023-12-28T11:06:00Z</dcterms:modified>
</cp:coreProperties>
</file>